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B5C63" w:rsidRDefault="000B3FAB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B53DA7" w:rsidRPr="004B5C63" w:rsidRDefault="00B53DA7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3A1323" w:rsidRPr="004B5C63" w:rsidRDefault="002762D0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PAUTA</w:t>
      </w:r>
    </w:p>
    <w:p w:rsidR="00F322B1" w:rsidRPr="004B5C63" w:rsidRDefault="00AD0E59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1</w:t>
      </w:r>
      <w:r w:rsidR="004B5C63" w:rsidRPr="004B5C63">
        <w:rPr>
          <w:rFonts w:ascii="Andalus" w:hAnsi="Andalus" w:cs="Andalus"/>
          <w:b/>
          <w:sz w:val="24"/>
          <w:szCs w:val="24"/>
        </w:rPr>
        <w:t>1</w:t>
      </w:r>
      <w:r w:rsidR="00F322B1" w:rsidRPr="004B5C63">
        <w:rPr>
          <w:rFonts w:ascii="Andalus" w:hAnsi="Andalus" w:cs="Andalus"/>
          <w:b/>
          <w:sz w:val="24"/>
          <w:szCs w:val="24"/>
        </w:rPr>
        <w:t>ª SESSÃO ORDINÁRIA</w:t>
      </w:r>
    </w:p>
    <w:p w:rsidR="00F322B1" w:rsidRPr="004B5C63" w:rsidRDefault="00F322B1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1</w:t>
      </w:r>
      <w:r w:rsidR="00B06FDA" w:rsidRPr="004B5C63">
        <w:rPr>
          <w:rFonts w:ascii="Andalus" w:hAnsi="Andalus" w:cs="Andalus"/>
          <w:b/>
          <w:sz w:val="24"/>
          <w:szCs w:val="24"/>
        </w:rPr>
        <w:t>4</w:t>
      </w:r>
      <w:r w:rsidRPr="004B5C63">
        <w:rPr>
          <w:rFonts w:ascii="Andalus" w:hAnsi="Andalus" w:cs="Andalus"/>
          <w:b/>
          <w:sz w:val="24"/>
          <w:szCs w:val="24"/>
        </w:rPr>
        <w:t>ª LEGISLATURA</w:t>
      </w:r>
    </w:p>
    <w:p w:rsidR="00DD7D1C" w:rsidRPr="004B5C63" w:rsidRDefault="00DD7D1C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F06CE5" w:rsidRPr="004B5C63" w:rsidRDefault="00BF3BB0" w:rsidP="004B5C6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sz w:val="24"/>
          <w:szCs w:val="24"/>
        </w:rPr>
        <w:tab/>
      </w:r>
      <w:r w:rsidR="00F06CE5" w:rsidRPr="004B5C63">
        <w:rPr>
          <w:rFonts w:ascii="Andalus" w:hAnsi="Andalus" w:cs="Andalus"/>
          <w:b/>
          <w:sz w:val="24"/>
          <w:szCs w:val="24"/>
        </w:rPr>
        <w:t>EXPEDIENTE</w:t>
      </w:r>
    </w:p>
    <w:p w:rsidR="00AC6745" w:rsidRPr="004B5C63" w:rsidRDefault="00AC6745" w:rsidP="004B5C6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4B5C63" w:rsidRPr="004B5C63" w:rsidRDefault="004B5C63" w:rsidP="004B5C6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B5C63">
        <w:rPr>
          <w:rFonts w:ascii="Andalus" w:hAnsi="Andalus" w:cs="Andalus"/>
          <w:sz w:val="24"/>
          <w:szCs w:val="24"/>
        </w:rPr>
        <w:t>Leitura da Carta de Convocação do Conselho Municipal da Saúde;</w:t>
      </w:r>
    </w:p>
    <w:p w:rsidR="004B5C63" w:rsidRPr="004B5C63" w:rsidRDefault="004B5C63" w:rsidP="004B5C6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B5C63">
        <w:rPr>
          <w:rFonts w:ascii="Andalus" w:hAnsi="Andalus" w:cs="Andalus"/>
          <w:sz w:val="24"/>
          <w:szCs w:val="24"/>
        </w:rPr>
        <w:t xml:space="preserve">Leitura do Requerimento nº 006/2017, do Vereador </w:t>
      </w:r>
      <w:proofErr w:type="spellStart"/>
      <w:r w:rsidRPr="004B5C63">
        <w:rPr>
          <w:rFonts w:ascii="Andalus" w:hAnsi="Andalus" w:cs="Andalus"/>
          <w:sz w:val="24"/>
          <w:szCs w:val="24"/>
        </w:rPr>
        <w:t>Jocemir</w:t>
      </w:r>
      <w:proofErr w:type="spellEnd"/>
      <w:r w:rsidRPr="004B5C63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4B5C63">
        <w:rPr>
          <w:rFonts w:ascii="Andalus" w:hAnsi="Andalus" w:cs="Andalus"/>
          <w:sz w:val="24"/>
          <w:szCs w:val="24"/>
        </w:rPr>
        <w:t>Fávaro</w:t>
      </w:r>
      <w:proofErr w:type="spellEnd"/>
      <w:r w:rsidRPr="004B5C63">
        <w:rPr>
          <w:rFonts w:ascii="Andalus" w:hAnsi="Andalus" w:cs="Andalus"/>
          <w:sz w:val="24"/>
          <w:szCs w:val="24"/>
        </w:rPr>
        <w:t>;</w:t>
      </w:r>
    </w:p>
    <w:p w:rsidR="004B5C63" w:rsidRPr="004B5C63" w:rsidRDefault="004B5C63" w:rsidP="004B5C6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B5C63">
        <w:rPr>
          <w:rFonts w:ascii="Andalus" w:hAnsi="Andalus" w:cs="Andalus"/>
          <w:sz w:val="24"/>
          <w:szCs w:val="24"/>
        </w:rPr>
        <w:t xml:space="preserve">Leitura do Requerimento nº 001/2017, do Vereador Márcio </w:t>
      </w:r>
      <w:proofErr w:type="spellStart"/>
      <w:r w:rsidRPr="004B5C63">
        <w:rPr>
          <w:rFonts w:ascii="Andalus" w:hAnsi="Andalus" w:cs="Andalus"/>
          <w:sz w:val="24"/>
          <w:szCs w:val="24"/>
        </w:rPr>
        <w:t>Joarez</w:t>
      </w:r>
      <w:proofErr w:type="spellEnd"/>
      <w:r w:rsidRPr="004B5C63">
        <w:rPr>
          <w:rFonts w:ascii="Andalus" w:hAnsi="Andalus" w:cs="Andalus"/>
          <w:sz w:val="24"/>
          <w:szCs w:val="24"/>
        </w:rPr>
        <w:t xml:space="preserve"> Matozo;</w:t>
      </w:r>
    </w:p>
    <w:p w:rsidR="00EE6C8A" w:rsidRPr="004B5C63" w:rsidRDefault="00EE6C8A" w:rsidP="004B5C63">
      <w:pPr>
        <w:pStyle w:val="PargrafodaLista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AC6745" w:rsidRPr="004B5C63" w:rsidRDefault="00AC6745" w:rsidP="004B5C63">
      <w:pPr>
        <w:pStyle w:val="PargrafodaLista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370786" w:rsidRPr="004B5C63" w:rsidRDefault="00370786" w:rsidP="004B5C63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ORDEM DO DIA</w:t>
      </w:r>
    </w:p>
    <w:p w:rsidR="00AC6745" w:rsidRPr="004B5C63" w:rsidRDefault="00AC6745" w:rsidP="004B5C63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4B5C63" w:rsidRPr="004B5C63" w:rsidRDefault="004B5C63" w:rsidP="004B5C6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B5C63">
        <w:rPr>
          <w:rFonts w:ascii="Andalus" w:hAnsi="Andalus" w:cs="Andalus"/>
          <w:sz w:val="24"/>
          <w:szCs w:val="24"/>
        </w:rPr>
        <w:t>Segunda discussão e votação do Projeto de Lei nº 009/2017, do Executivo Municipal, que dispõe sobre autorização de crédito adicional especial, com o objetivo a aplicação dos recursos recebidos do Fundo Nacional de Saúde e do Fundo Estadual de Saúde;</w:t>
      </w:r>
    </w:p>
    <w:p w:rsidR="004B5C63" w:rsidRPr="004B5C63" w:rsidRDefault="004B5C63" w:rsidP="004B5C6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B5C63">
        <w:rPr>
          <w:rFonts w:ascii="Andalus" w:hAnsi="Andalus" w:cs="Andalus"/>
          <w:sz w:val="24"/>
          <w:szCs w:val="24"/>
        </w:rPr>
        <w:t xml:space="preserve">Única discussão e votação do Requerimento nº 006/2017, do Vereador </w:t>
      </w:r>
      <w:proofErr w:type="spellStart"/>
      <w:r w:rsidRPr="004B5C63">
        <w:rPr>
          <w:rFonts w:ascii="Andalus" w:hAnsi="Andalus" w:cs="Andalus"/>
          <w:sz w:val="24"/>
          <w:szCs w:val="24"/>
        </w:rPr>
        <w:t>Jocemir</w:t>
      </w:r>
      <w:proofErr w:type="spellEnd"/>
      <w:r w:rsidRPr="004B5C63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4B5C63">
        <w:rPr>
          <w:rFonts w:ascii="Andalus" w:hAnsi="Andalus" w:cs="Andalus"/>
          <w:sz w:val="24"/>
          <w:szCs w:val="24"/>
        </w:rPr>
        <w:t>Fávaro</w:t>
      </w:r>
      <w:proofErr w:type="spellEnd"/>
      <w:r w:rsidRPr="004B5C63">
        <w:rPr>
          <w:rFonts w:ascii="Andalus" w:hAnsi="Andalus" w:cs="Andalus"/>
          <w:sz w:val="24"/>
          <w:szCs w:val="24"/>
        </w:rPr>
        <w:t>, que solicita cobertura do acesso de emergência do Centro Médico Bom Jesus;</w:t>
      </w:r>
    </w:p>
    <w:p w:rsidR="004B5C63" w:rsidRPr="004B5C63" w:rsidRDefault="004B5C63" w:rsidP="004B5C6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B5C63">
        <w:rPr>
          <w:rFonts w:ascii="Andalus" w:hAnsi="Andalus" w:cs="Andalus"/>
          <w:sz w:val="24"/>
          <w:szCs w:val="24"/>
        </w:rPr>
        <w:t xml:space="preserve">Única discussão e votação do Requerimento nº 001/2017, do Vereador Márcio </w:t>
      </w:r>
      <w:proofErr w:type="spellStart"/>
      <w:r w:rsidRPr="004B5C63">
        <w:rPr>
          <w:rFonts w:ascii="Andalus" w:hAnsi="Andalus" w:cs="Andalus"/>
          <w:sz w:val="24"/>
          <w:szCs w:val="24"/>
        </w:rPr>
        <w:t>Joarez</w:t>
      </w:r>
      <w:proofErr w:type="spellEnd"/>
      <w:r w:rsidRPr="004B5C63">
        <w:rPr>
          <w:rFonts w:ascii="Andalus" w:hAnsi="Andalus" w:cs="Andalus"/>
          <w:sz w:val="24"/>
          <w:szCs w:val="24"/>
        </w:rPr>
        <w:t xml:space="preserve"> Matozo, que solicita a instalação de lixeiras na Escola Municipal</w:t>
      </w:r>
      <w:r w:rsidR="006934A0">
        <w:rPr>
          <w:rFonts w:ascii="Andalus" w:hAnsi="Andalus" w:cs="Andalus"/>
          <w:sz w:val="24"/>
          <w:szCs w:val="24"/>
        </w:rPr>
        <w:t xml:space="preserve"> Doutor Mário Faraco </w:t>
      </w:r>
      <w:bookmarkStart w:id="0" w:name="_GoBack"/>
      <w:bookmarkEnd w:id="0"/>
      <w:r w:rsidRPr="004B5C63">
        <w:rPr>
          <w:rFonts w:ascii="Andalus" w:hAnsi="Andalus" w:cs="Andalus"/>
          <w:sz w:val="24"/>
          <w:szCs w:val="24"/>
        </w:rPr>
        <w:t>no Bugre;</w:t>
      </w:r>
    </w:p>
    <w:p w:rsidR="00AC6745" w:rsidRPr="004B5C63" w:rsidRDefault="00AC6745" w:rsidP="004B5C63">
      <w:pPr>
        <w:pStyle w:val="PargrafodaLista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:rsidR="00B53DA7" w:rsidRDefault="00B53DA7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633A76" w:rsidRPr="004B5C63" w:rsidRDefault="00633A76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B06FDA" w:rsidRPr="004B5C63" w:rsidRDefault="00B06FDA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Próxima Se</w:t>
      </w:r>
      <w:r w:rsidR="00692ADD" w:rsidRPr="004B5C63">
        <w:rPr>
          <w:rFonts w:ascii="Andalus" w:hAnsi="Andalus" w:cs="Andalus"/>
          <w:b/>
          <w:sz w:val="24"/>
          <w:szCs w:val="24"/>
        </w:rPr>
        <w:t xml:space="preserve">ssão Ordinária: </w:t>
      </w:r>
      <w:r w:rsidR="006D41A8" w:rsidRPr="004B5C63">
        <w:rPr>
          <w:rFonts w:ascii="Andalus" w:hAnsi="Andalus" w:cs="Andalus"/>
          <w:b/>
          <w:sz w:val="24"/>
          <w:szCs w:val="24"/>
        </w:rPr>
        <w:t>Segunda-feira (</w:t>
      </w:r>
      <w:r w:rsidR="004B5C63" w:rsidRPr="004B5C63">
        <w:rPr>
          <w:rFonts w:ascii="Andalus" w:hAnsi="Andalus" w:cs="Andalus"/>
          <w:b/>
          <w:sz w:val="24"/>
          <w:szCs w:val="24"/>
        </w:rPr>
        <w:t>08</w:t>
      </w:r>
      <w:r w:rsidRPr="004B5C63">
        <w:rPr>
          <w:rFonts w:ascii="Andalus" w:hAnsi="Andalus" w:cs="Andalus"/>
          <w:b/>
          <w:sz w:val="24"/>
          <w:szCs w:val="24"/>
        </w:rPr>
        <w:t>/0</w:t>
      </w:r>
      <w:r w:rsidR="004B5C63" w:rsidRPr="004B5C63">
        <w:rPr>
          <w:rFonts w:ascii="Andalus" w:hAnsi="Andalus" w:cs="Andalus"/>
          <w:b/>
          <w:sz w:val="24"/>
          <w:szCs w:val="24"/>
        </w:rPr>
        <w:t>5</w:t>
      </w:r>
      <w:r w:rsidRPr="004B5C63">
        <w:rPr>
          <w:rFonts w:ascii="Andalus" w:hAnsi="Andalus" w:cs="Andalus"/>
          <w:b/>
          <w:sz w:val="24"/>
          <w:szCs w:val="24"/>
        </w:rPr>
        <w:t>/2017 às 19h)</w:t>
      </w:r>
    </w:p>
    <w:sectPr w:rsidR="00B06FDA" w:rsidRPr="004B5C63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67" w:rsidRDefault="004F5067" w:rsidP="0016013E">
      <w:pPr>
        <w:spacing w:after="0" w:line="240" w:lineRule="auto"/>
      </w:pPr>
      <w:r>
        <w:separator/>
      </w:r>
    </w:p>
  </w:endnote>
  <w:endnote w:type="continuationSeparator" w:id="0">
    <w:p w:rsidR="004F5067" w:rsidRDefault="004F5067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67" w:rsidRDefault="004F5067" w:rsidP="0016013E">
      <w:pPr>
        <w:spacing w:after="0" w:line="240" w:lineRule="auto"/>
      </w:pPr>
      <w:r>
        <w:separator/>
      </w:r>
    </w:p>
  </w:footnote>
  <w:footnote w:type="continuationSeparator" w:id="0">
    <w:p w:rsidR="004F5067" w:rsidRDefault="004F5067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0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1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0786"/>
    <w:rsid w:val="00372EFB"/>
    <w:rsid w:val="00376BC4"/>
    <w:rsid w:val="003A1323"/>
    <w:rsid w:val="003A58B8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4F5067"/>
    <w:rsid w:val="00501429"/>
    <w:rsid w:val="005144EF"/>
    <w:rsid w:val="005164D5"/>
    <w:rsid w:val="00526712"/>
    <w:rsid w:val="005324C4"/>
    <w:rsid w:val="0054477C"/>
    <w:rsid w:val="00553E0C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3A76"/>
    <w:rsid w:val="00637E93"/>
    <w:rsid w:val="00643498"/>
    <w:rsid w:val="006514AD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6F35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E3D8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40CA0"/>
    <w:rsid w:val="00E45EBA"/>
    <w:rsid w:val="00E50864"/>
    <w:rsid w:val="00E51800"/>
    <w:rsid w:val="00E53586"/>
    <w:rsid w:val="00E55D54"/>
    <w:rsid w:val="00E75DD2"/>
    <w:rsid w:val="00E76DBF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0F90-49A4-4211-B232-7A60083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17-03-27T13:53:00Z</cp:lastPrinted>
  <dcterms:created xsi:type="dcterms:W3CDTF">2017-04-20T13:31:00Z</dcterms:created>
  <dcterms:modified xsi:type="dcterms:W3CDTF">2017-04-20T17:58:00Z</dcterms:modified>
</cp:coreProperties>
</file>